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2C56D" w14:textId="2B22DB1D" w:rsidR="000461FD" w:rsidRPr="00E858C7" w:rsidRDefault="00520444" w:rsidP="000461FD">
      <w:pPr>
        <w:jc w:val="center"/>
        <w:rPr>
          <w:rFonts w:ascii="DIN Light" w:hAnsi="DIN Light"/>
          <w:b/>
          <w:bCs/>
          <w:sz w:val="24"/>
          <w:szCs w:val="24"/>
        </w:rPr>
      </w:pPr>
      <w:r w:rsidRPr="00E858C7">
        <w:rPr>
          <w:rFonts w:ascii="DIN Light" w:hAnsi="DIN Light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BAC23B" wp14:editId="23AC0A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23365" cy="781050"/>
            <wp:effectExtent l="0" t="0" r="635" b="0"/>
            <wp:wrapTopAndBottom/>
            <wp:docPr id="1756004214" name="Picture 1" descr="A blue dot arrow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4214" name="Picture 1" descr="A blue dot arrow with white 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6" b="10098"/>
                    <a:stretch/>
                  </pic:blipFill>
                  <pic:spPr bwMode="auto">
                    <a:xfrm>
                      <a:off x="0" y="0"/>
                      <a:ext cx="152336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61FD" w:rsidRPr="00E858C7">
        <w:rPr>
          <w:rFonts w:ascii="DIN Light" w:hAnsi="DIN Light"/>
          <w:b/>
          <w:bCs/>
          <w:sz w:val="24"/>
          <w:szCs w:val="24"/>
        </w:rPr>
        <w:t>Application Form</w:t>
      </w:r>
      <w:r w:rsidRPr="00E858C7">
        <w:rPr>
          <w:rFonts w:ascii="DIN Light" w:hAnsi="DIN Light"/>
          <w:b/>
          <w:bCs/>
          <w:sz w:val="24"/>
          <w:szCs w:val="24"/>
        </w:rPr>
        <w:t xml:space="preserve"> – </w:t>
      </w:r>
      <w:r w:rsidR="000461FD" w:rsidRPr="00E858C7">
        <w:rPr>
          <w:rFonts w:ascii="DIN Light" w:hAnsi="DIN Light"/>
          <w:b/>
          <w:bCs/>
          <w:sz w:val="24"/>
          <w:szCs w:val="24"/>
        </w:rPr>
        <w:t>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81"/>
        <w:gridCol w:w="992"/>
        <w:gridCol w:w="67"/>
        <w:gridCol w:w="547"/>
        <w:gridCol w:w="1686"/>
        <w:gridCol w:w="1271"/>
        <w:gridCol w:w="114"/>
        <w:gridCol w:w="567"/>
        <w:gridCol w:w="1043"/>
        <w:gridCol w:w="534"/>
        <w:gridCol w:w="408"/>
        <w:gridCol w:w="1672"/>
      </w:tblGrid>
      <w:tr w:rsidR="00563DDB" w:rsidRPr="00E858C7" w14:paraId="52DDA63C" w14:textId="77777777" w:rsidTr="20A7D620">
        <w:tc>
          <w:tcPr>
            <w:tcW w:w="1474" w:type="dxa"/>
            <w:shd w:val="clear" w:color="auto" w:fill="D8E6FB" w:themeFill="text2" w:themeFillTint="1A"/>
            <w:vAlign w:val="center"/>
          </w:tcPr>
          <w:p w14:paraId="1900169E" w14:textId="3A473FC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8982" w:type="dxa"/>
            <w:gridSpan w:val="12"/>
          </w:tcPr>
          <w:p w14:paraId="3EC62747" w14:textId="77777777" w:rsidR="00563DDB" w:rsidRPr="00E858C7" w:rsidRDefault="00563DDB" w:rsidP="00520444">
            <w:pPr>
              <w:rPr>
                <w:rFonts w:ascii="DIN Light" w:hAnsi="DIN Light"/>
                <w:b/>
                <w:bCs/>
                <w:sz w:val="32"/>
                <w:szCs w:val="32"/>
              </w:rPr>
            </w:pPr>
          </w:p>
        </w:tc>
      </w:tr>
      <w:tr w:rsidR="00563DDB" w:rsidRPr="00E858C7" w14:paraId="0FBBADFA" w14:textId="77777777" w:rsidTr="20A7D620">
        <w:tc>
          <w:tcPr>
            <w:tcW w:w="1474" w:type="dxa"/>
            <w:shd w:val="clear" w:color="auto" w:fill="D8E6FB" w:themeFill="text2" w:themeFillTint="1A"/>
            <w:vAlign w:val="center"/>
          </w:tcPr>
          <w:p w14:paraId="1C3F24AA" w14:textId="20772859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8982" w:type="dxa"/>
            <w:gridSpan w:val="12"/>
          </w:tcPr>
          <w:p w14:paraId="37493D26" w14:textId="77777777" w:rsidR="00563DDB" w:rsidRPr="00E858C7" w:rsidRDefault="00563DDB" w:rsidP="00520444">
            <w:pPr>
              <w:rPr>
                <w:rFonts w:ascii="DIN Light" w:hAnsi="DIN Light"/>
                <w:b/>
                <w:bCs/>
                <w:sz w:val="32"/>
                <w:szCs w:val="32"/>
              </w:rPr>
            </w:pPr>
          </w:p>
        </w:tc>
      </w:tr>
      <w:tr w:rsidR="00520444" w:rsidRPr="00E858C7" w14:paraId="4866FAF5" w14:textId="77777777" w:rsidTr="20A7D620">
        <w:tc>
          <w:tcPr>
            <w:tcW w:w="1474" w:type="dxa"/>
            <w:tcBorders>
              <w:bottom w:val="single" w:sz="4" w:space="0" w:color="auto"/>
            </w:tcBorders>
            <w:shd w:val="clear" w:color="auto" w:fill="D8E6FB" w:themeFill="text2" w:themeFillTint="1A"/>
            <w:vAlign w:val="center"/>
          </w:tcPr>
          <w:p w14:paraId="2E0E1B20" w14:textId="6E4A1D9A" w:rsidR="00520444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373" w:type="dxa"/>
            <w:gridSpan w:val="5"/>
            <w:tcBorders>
              <w:bottom w:val="single" w:sz="4" w:space="0" w:color="auto"/>
            </w:tcBorders>
          </w:tcPr>
          <w:p w14:paraId="6E336327" w14:textId="77777777" w:rsidR="00520444" w:rsidRPr="00E858C7" w:rsidRDefault="00520444" w:rsidP="00520444">
            <w:pPr>
              <w:rPr>
                <w:rFonts w:ascii="DIN Light" w:hAnsi="DIN Light"/>
                <w:b/>
                <w:bCs/>
                <w:sz w:val="32"/>
                <w:szCs w:val="32"/>
              </w:rPr>
            </w:pPr>
          </w:p>
        </w:tc>
        <w:tc>
          <w:tcPr>
            <w:tcW w:w="1952" w:type="dxa"/>
            <w:gridSpan w:val="3"/>
            <w:tcBorders>
              <w:bottom w:val="single" w:sz="4" w:space="0" w:color="auto"/>
            </w:tcBorders>
            <w:shd w:val="clear" w:color="auto" w:fill="D8E6FB" w:themeFill="text2" w:themeFillTint="1A"/>
            <w:vAlign w:val="center"/>
          </w:tcPr>
          <w:p w14:paraId="446FC8C7" w14:textId="22A72AD4" w:rsidR="00520444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3657" w:type="dxa"/>
            <w:gridSpan w:val="4"/>
            <w:tcBorders>
              <w:bottom w:val="single" w:sz="4" w:space="0" w:color="auto"/>
            </w:tcBorders>
          </w:tcPr>
          <w:p w14:paraId="0F764CA4" w14:textId="77777777" w:rsidR="00520444" w:rsidRPr="00E858C7" w:rsidRDefault="00520444" w:rsidP="00520444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D01CB2" w:rsidRPr="00E858C7" w14:paraId="64F6810B" w14:textId="77777777" w:rsidTr="20A7D620">
        <w:trPr>
          <w:trHeight w:val="336"/>
        </w:trPr>
        <w:tc>
          <w:tcPr>
            <w:tcW w:w="3161" w:type="dxa"/>
            <w:gridSpan w:val="5"/>
            <w:tcBorders>
              <w:bottom w:val="single" w:sz="4" w:space="0" w:color="auto"/>
            </w:tcBorders>
            <w:shd w:val="clear" w:color="auto" w:fill="D8E6FB" w:themeFill="text2" w:themeFillTint="1A"/>
            <w:vAlign w:val="center"/>
          </w:tcPr>
          <w:p w14:paraId="531D04D2" w14:textId="2B14C699" w:rsidR="00D01CB2" w:rsidRPr="00E858C7" w:rsidRDefault="00D01CB2" w:rsidP="00520444">
            <w:pPr>
              <w:rPr>
                <w:rFonts w:ascii="DIN Light" w:hAnsi="DIN Light"/>
                <w:b/>
                <w:bCs/>
                <w:sz w:val="32"/>
                <w:szCs w:val="32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Church Attending</w:t>
            </w:r>
          </w:p>
        </w:tc>
        <w:tc>
          <w:tcPr>
            <w:tcW w:w="3638" w:type="dxa"/>
            <w:gridSpan w:val="4"/>
            <w:tcBorders>
              <w:bottom w:val="single" w:sz="4" w:space="0" w:color="auto"/>
            </w:tcBorders>
          </w:tcPr>
          <w:p w14:paraId="30650CD7" w14:textId="77777777" w:rsidR="00D01CB2" w:rsidRPr="00E858C7" w:rsidRDefault="00D01CB2" w:rsidP="00520444">
            <w:pPr>
              <w:rPr>
                <w:rFonts w:ascii="DIN Light" w:hAnsi="DIN Light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D8E6FB" w:themeFill="text2" w:themeFillTint="1A"/>
            <w:vAlign w:val="center"/>
          </w:tcPr>
          <w:p w14:paraId="392324C2" w14:textId="39ADEC3E" w:rsidR="00D01CB2" w:rsidRPr="00E858C7" w:rsidRDefault="00D01CB2" w:rsidP="00520444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Years at Church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FE6CF" w14:textId="4DBEEBB3" w:rsidR="00D01CB2" w:rsidRPr="00E858C7" w:rsidRDefault="00D01CB2" w:rsidP="00520444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D01CB2" w:rsidRPr="00E858C7" w14:paraId="15EF7C2A" w14:textId="77777777" w:rsidTr="20A7D620">
        <w:trPr>
          <w:trHeight w:val="370"/>
        </w:trPr>
        <w:tc>
          <w:tcPr>
            <w:tcW w:w="3161" w:type="dxa"/>
            <w:gridSpan w:val="5"/>
            <w:tcBorders>
              <w:bottom w:val="single" w:sz="4" w:space="0" w:color="auto"/>
            </w:tcBorders>
            <w:shd w:val="clear" w:color="auto" w:fill="D8E6FB" w:themeFill="text2" w:themeFillTint="1A"/>
            <w:vAlign w:val="center"/>
          </w:tcPr>
          <w:p w14:paraId="2A4A4F8E" w14:textId="0A473E26" w:rsidR="00D01CB2" w:rsidRPr="00E858C7" w:rsidRDefault="00D01CB2" w:rsidP="00520444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Position(s) at Church</w:t>
            </w:r>
          </w:p>
        </w:tc>
        <w:tc>
          <w:tcPr>
            <w:tcW w:w="7295" w:type="dxa"/>
            <w:gridSpan w:val="8"/>
            <w:tcBorders>
              <w:bottom w:val="single" w:sz="4" w:space="0" w:color="auto"/>
            </w:tcBorders>
          </w:tcPr>
          <w:p w14:paraId="60757AA8" w14:textId="77777777" w:rsidR="00D01CB2" w:rsidRPr="00E858C7" w:rsidRDefault="00D01CB2" w:rsidP="00520444">
            <w:pPr>
              <w:rPr>
                <w:rFonts w:ascii="DIN Light" w:hAnsi="DIN Light"/>
                <w:b/>
                <w:bCs/>
                <w:sz w:val="32"/>
                <w:szCs w:val="32"/>
              </w:rPr>
            </w:pPr>
          </w:p>
        </w:tc>
      </w:tr>
      <w:tr w:rsidR="00563DDB" w:rsidRPr="00E858C7" w14:paraId="1076F2B1" w14:textId="77777777" w:rsidTr="20A7D620">
        <w:tc>
          <w:tcPr>
            <w:tcW w:w="10456" w:type="dxa"/>
            <w:gridSpan w:val="13"/>
            <w:tcBorders>
              <w:left w:val="nil"/>
              <w:right w:val="nil"/>
            </w:tcBorders>
            <w:vAlign w:val="center"/>
          </w:tcPr>
          <w:p w14:paraId="0F92DEB8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563DDB" w:rsidRPr="00E858C7" w14:paraId="3DB55ABB" w14:textId="77777777" w:rsidTr="20A7D620">
        <w:trPr>
          <w:trHeight w:val="442"/>
        </w:trPr>
        <w:tc>
          <w:tcPr>
            <w:tcW w:w="10456" w:type="dxa"/>
            <w:gridSpan w:val="13"/>
            <w:shd w:val="clear" w:color="auto" w:fill="D8E6FB" w:themeFill="text2" w:themeFillTint="1A"/>
            <w:vAlign w:val="center"/>
          </w:tcPr>
          <w:p w14:paraId="7E3E7903" w14:textId="64695DD4" w:rsidR="00563DDB" w:rsidRPr="00E858C7" w:rsidRDefault="00344500" w:rsidP="00563DDB">
            <w:pPr>
              <w:rPr>
                <w:rFonts w:ascii="DIN Light" w:hAnsi="DIN Light"/>
                <w:b/>
                <w:bCs/>
                <w:sz w:val="28"/>
                <w:szCs w:val="28"/>
              </w:rPr>
            </w:pPr>
            <w:r>
              <w:rPr>
                <w:rFonts w:ascii="DIN Light" w:hAnsi="DIN Light"/>
                <w:b/>
                <w:bCs/>
                <w:sz w:val="24"/>
                <w:szCs w:val="24"/>
              </w:rPr>
              <w:t>Qualifications</w:t>
            </w:r>
          </w:p>
        </w:tc>
      </w:tr>
      <w:tr w:rsidR="00563DDB" w:rsidRPr="00E858C7" w14:paraId="3893834E" w14:textId="77777777" w:rsidTr="000249D5">
        <w:tc>
          <w:tcPr>
            <w:tcW w:w="10456" w:type="dxa"/>
            <w:gridSpan w:val="13"/>
            <w:tcBorders>
              <w:bottom w:val="single" w:sz="4" w:space="0" w:color="auto"/>
            </w:tcBorders>
            <w:vAlign w:val="center"/>
          </w:tcPr>
          <w:p w14:paraId="3C703100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2BF2D311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6B3B5B03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56D928CA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3AB2AF45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7396EB58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544D8F6D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117109D9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0249D5" w:rsidRPr="00E858C7" w14:paraId="22455380" w14:textId="77777777" w:rsidTr="000249D5">
        <w:tc>
          <w:tcPr>
            <w:tcW w:w="10456" w:type="dxa"/>
            <w:gridSpan w:val="13"/>
            <w:tcBorders>
              <w:left w:val="nil"/>
              <w:right w:val="nil"/>
            </w:tcBorders>
            <w:vAlign w:val="center"/>
          </w:tcPr>
          <w:p w14:paraId="726EDDF1" w14:textId="77777777" w:rsidR="000249D5" w:rsidRPr="00E858C7" w:rsidRDefault="000249D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563DDB" w:rsidRPr="00E858C7" w14:paraId="65A5266A" w14:textId="77777777" w:rsidTr="20A7D620">
        <w:trPr>
          <w:trHeight w:val="378"/>
        </w:trPr>
        <w:tc>
          <w:tcPr>
            <w:tcW w:w="10456" w:type="dxa"/>
            <w:gridSpan w:val="13"/>
            <w:shd w:val="clear" w:color="auto" w:fill="D8E6FB" w:themeFill="text2" w:themeFillTint="1A"/>
            <w:vAlign w:val="center"/>
          </w:tcPr>
          <w:p w14:paraId="3A4AE0F7" w14:textId="36C01F54" w:rsidR="00563DDB" w:rsidRPr="00E858C7" w:rsidRDefault="00344500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>
              <w:rPr>
                <w:rFonts w:ascii="DIN Light" w:hAnsi="DIN Light"/>
                <w:b/>
                <w:bCs/>
                <w:sz w:val="24"/>
                <w:szCs w:val="24"/>
              </w:rPr>
              <w:t>Training</w:t>
            </w:r>
          </w:p>
        </w:tc>
      </w:tr>
      <w:tr w:rsidR="00563DDB" w:rsidRPr="00E858C7" w14:paraId="50E5D9BE" w14:textId="77777777" w:rsidTr="20A7D620">
        <w:tc>
          <w:tcPr>
            <w:tcW w:w="10456" w:type="dxa"/>
            <w:gridSpan w:val="13"/>
            <w:tcBorders>
              <w:bottom w:val="single" w:sz="4" w:space="0" w:color="auto"/>
            </w:tcBorders>
            <w:vAlign w:val="center"/>
          </w:tcPr>
          <w:p w14:paraId="7FB084BF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365514B0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2FF26725" w14:textId="77777777" w:rsidR="00563DDB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2A9B66FC" w14:textId="77777777" w:rsidR="006A7FD8" w:rsidRDefault="006A7FD8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460FBE4E" w14:textId="77777777" w:rsidR="006A7FD8" w:rsidRDefault="006A7FD8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7913976D" w14:textId="77777777" w:rsidR="006A7FD8" w:rsidRDefault="006A7FD8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7C097FC6" w14:textId="77777777" w:rsidR="006A7FD8" w:rsidRDefault="006A7FD8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77C20C8B" w14:textId="77777777" w:rsidR="006A7FD8" w:rsidRPr="00E858C7" w:rsidRDefault="006A7FD8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2108217C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2B31A8BB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41681476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563DDB" w:rsidRPr="00E858C7" w14:paraId="4A487DEE" w14:textId="77777777" w:rsidTr="20A7D620">
        <w:tc>
          <w:tcPr>
            <w:tcW w:w="10456" w:type="dxa"/>
            <w:gridSpan w:val="13"/>
            <w:tcBorders>
              <w:left w:val="nil"/>
              <w:right w:val="nil"/>
            </w:tcBorders>
            <w:vAlign w:val="center"/>
          </w:tcPr>
          <w:p w14:paraId="489D0152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563DDB" w:rsidRPr="00E858C7" w14:paraId="080D3F73" w14:textId="77777777" w:rsidTr="20A7D620">
        <w:trPr>
          <w:trHeight w:val="396"/>
        </w:trPr>
        <w:tc>
          <w:tcPr>
            <w:tcW w:w="10456" w:type="dxa"/>
            <w:gridSpan w:val="13"/>
            <w:shd w:val="clear" w:color="auto" w:fill="D8E6FB" w:themeFill="text2" w:themeFillTint="1A"/>
            <w:vAlign w:val="center"/>
          </w:tcPr>
          <w:p w14:paraId="4AF08438" w14:textId="0FA83615" w:rsidR="00563DDB" w:rsidRPr="00E858C7" w:rsidRDefault="35E63679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35E63679">
              <w:rPr>
                <w:rFonts w:ascii="DIN Light" w:hAnsi="DIN Light"/>
                <w:b/>
                <w:bCs/>
                <w:sz w:val="24"/>
                <w:szCs w:val="24"/>
              </w:rPr>
              <w:t xml:space="preserve">Current </w:t>
            </w:r>
            <w:r w:rsidR="00563DDB" w:rsidRPr="00E858C7">
              <w:rPr>
                <w:rFonts w:ascii="DIN Light" w:hAnsi="DIN Light"/>
                <w:b/>
                <w:bCs/>
                <w:sz w:val="24"/>
                <w:szCs w:val="24"/>
              </w:rPr>
              <w:t>Employment Details</w:t>
            </w:r>
          </w:p>
        </w:tc>
      </w:tr>
      <w:tr w:rsidR="00563DDB" w:rsidRPr="00E858C7" w14:paraId="2624628F" w14:textId="77777777" w:rsidTr="20A7D620">
        <w:trPr>
          <w:trHeight w:val="364"/>
        </w:trPr>
        <w:tc>
          <w:tcPr>
            <w:tcW w:w="10456" w:type="dxa"/>
            <w:gridSpan w:val="13"/>
            <w:shd w:val="clear" w:color="auto" w:fill="D9D9D9" w:themeFill="background1" w:themeFillShade="D9"/>
            <w:vAlign w:val="center"/>
          </w:tcPr>
          <w:p w14:paraId="00FDDD6E" w14:textId="73810D63" w:rsidR="00563DDB" w:rsidRPr="00E858C7" w:rsidRDefault="00FD384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Present or most recent employment</w:t>
            </w:r>
          </w:p>
        </w:tc>
      </w:tr>
      <w:tr w:rsidR="00405565" w:rsidRPr="00E858C7" w14:paraId="55F8D6C4" w14:textId="77777777" w:rsidTr="20A7D620">
        <w:trPr>
          <w:trHeight w:val="426"/>
        </w:trPr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</w:tcPr>
          <w:p w14:paraId="605DB967" w14:textId="6BA0898C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Employer’s Name</w:t>
            </w:r>
          </w:p>
        </w:tc>
        <w:tc>
          <w:tcPr>
            <w:tcW w:w="7909" w:type="dxa"/>
            <w:gridSpan w:val="10"/>
            <w:vAlign w:val="center"/>
          </w:tcPr>
          <w:p w14:paraId="78A1103C" w14:textId="0452323B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405565" w:rsidRPr="00E858C7" w14:paraId="30D9E953" w14:textId="77777777" w:rsidTr="20A7D620">
        <w:trPr>
          <w:trHeight w:val="404"/>
        </w:trPr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</w:tcPr>
          <w:p w14:paraId="668798F5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Employer’s Address</w:t>
            </w:r>
          </w:p>
        </w:tc>
        <w:tc>
          <w:tcPr>
            <w:tcW w:w="7909" w:type="dxa"/>
            <w:gridSpan w:val="10"/>
            <w:vAlign w:val="center"/>
          </w:tcPr>
          <w:p w14:paraId="1E72B015" w14:textId="7BCC4532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405565" w:rsidRPr="00E858C7" w14:paraId="7EFAF850" w14:textId="77777777" w:rsidTr="20A7D620">
        <w:trPr>
          <w:trHeight w:val="410"/>
        </w:trPr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</w:tcPr>
          <w:p w14:paraId="725A47CB" w14:textId="6D453A68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Date Commenced</w:t>
            </w:r>
          </w:p>
        </w:tc>
        <w:tc>
          <w:tcPr>
            <w:tcW w:w="2300" w:type="dxa"/>
            <w:gridSpan w:val="3"/>
            <w:vAlign w:val="center"/>
          </w:tcPr>
          <w:p w14:paraId="0C813C32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  <w:tc>
          <w:tcPr>
            <w:tcW w:w="3529" w:type="dxa"/>
            <w:gridSpan w:val="5"/>
            <w:shd w:val="clear" w:color="auto" w:fill="F2F2F2" w:themeFill="background1" w:themeFillShade="F2"/>
            <w:vAlign w:val="center"/>
          </w:tcPr>
          <w:p w14:paraId="2B451856" w14:textId="2B562F03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Date of Leaving (if applicable)</w:t>
            </w:r>
          </w:p>
        </w:tc>
        <w:tc>
          <w:tcPr>
            <w:tcW w:w="2080" w:type="dxa"/>
            <w:gridSpan w:val="2"/>
            <w:vAlign w:val="center"/>
          </w:tcPr>
          <w:p w14:paraId="46B73F0F" w14:textId="3F7CA14F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563DDB" w:rsidRPr="00E858C7" w14:paraId="20623E3F" w14:textId="77777777" w:rsidTr="20A7D620">
        <w:trPr>
          <w:trHeight w:val="390"/>
        </w:trPr>
        <w:tc>
          <w:tcPr>
            <w:tcW w:w="10456" w:type="dxa"/>
            <w:gridSpan w:val="13"/>
            <w:shd w:val="clear" w:color="auto" w:fill="F2F2F2" w:themeFill="background1" w:themeFillShade="F2"/>
            <w:vAlign w:val="center"/>
          </w:tcPr>
          <w:p w14:paraId="2DC958D9" w14:textId="06BB1C6F" w:rsidR="00563DDB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Brief Description of Duties and Responsibilities</w:t>
            </w:r>
          </w:p>
        </w:tc>
      </w:tr>
      <w:tr w:rsidR="00563DDB" w:rsidRPr="00E858C7" w14:paraId="18652AEF" w14:textId="77777777" w:rsidTr="20A7D620">
        <w:tc>
          <w:tcPr>
            <w:tcW w:w="10456" w:type="dxa"/>
            <w:gridSpan w:val="13"/>
            <w:tcBorders>
              <w:bottom w:val="single" w:sz="4" w:space="0" w:color="auto"/>
            </w:tcBorders>
            <w:vAlign w:val="center"/>
          </w:tcPr>
          <w:p w14:paraId="09C880A2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2B56E5C1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35FDBF47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0D076183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2B372FFD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41FDDC26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0ED4E28D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6B02CE06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457C710B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52616B71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500D08EC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7DA623EF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4176BF09" w14:textId="77777777" w:rsidR="00D01CB2" w:rsidRPr="00E858C7" w:rsidRDefault="00D01CB2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3F25ACC1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75B0BD90" w14:textId="77777777" w:rsidR="00D01CB2" w:rsidRPr="00E858C7" w:rsidRDefault="00D01CB2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D01CB2" w:rsidRPr="00E858C7" w14:paraId="7FA6F84E" w14:textId="77777777" w:rsidTr="20A7D620">
        <w:tc>
          <w:tcPr>
            <w:tcW w:w="10456" w:type="dxa"/>
            <w:gridSpan w:val="13"/>
            <w:tcBorders>
              <w:left w:val="nil"/>
              <w:right w:val="nil"/>
            </w:tcBorders>
            <w:vAlign w:val="center"/>
          </w:tcPr>
          <w:p w14:paraId="644329C9" w14:textId="77777777" w:rsidR="00D01CB2" w:rsidRPr="00E858C7" w:rsidRDefault="00D01CB2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563DDB" w:rsidRPr="00E858C7" w14:paraId="085B46F0" w14:textId="77777777" w:rsidTr="20A7D620">
        <w:trPr>
          <w:trHeight w:val="706"/>
        </w:trPr>
        <w:tc>
          <w:tcPr>
            <w:tcW w:w="10456" w:type="dxa"/>
            <w:gridSpan w:val="13"/>
            <w:shd w:val="clear" w:color="auto" w:fill="DCE5FB" w:themeFill="accent4" w:themeFillTint="33"/>
            <w:vAlign w:val="center"/>
          </w:tcPr>
          <w:p w14:paraId="61049880" w14:textId="6224333B" w:rsidR="00563DDB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Please tell us about other positions you’ve held and the skills you have used and/or learned in those roles</w:t>
            </w:r>
            <w:r w:rsidR="00D01CB2" w:rsidRPr="00E858C7">
              <w:rPr>
                <w:rFonts w:ascii="DIN Light" w:hAnsi="DIN Light"/>
                <w:b/>
                <w:bCs/>
                <w:sz w:val="24"/>
                <w:szCs w:val="24"/>
              </w:rPr>
              <w:t>:</w:t>
            </w:r>
          </w:p>
        </w:tc>
      </w:tr>
      <w:tr w:rsidR="00563DDB" w:rsidRPr="00E858C7" w14:paraId="082A0726" w14:textId="77777777" w:rsidTr="20A7D620">
        <w:tc>
          <w:tcPr>
            <w:tcW w:w="10456" w:type="dxa"/>
            <w:gridSpan w:val="13"/>
            <w:tcBorders>
              <w:bottom w:val="single" w:sz="4" w:space="0" w:color="auto"/>
            </w:tcBorders>
            <w:vAlign w:val="center"/>
          </w:tcPr>
          <w:p w14:paraId="6E7BCD08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1EFD3219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76A0535C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19A94746" w14:textId="77777777" w:rsidR="00405565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0E89CDC4" w14:textId="77777777" w:rsidR="000249D5" w:rsidRPr="00E858C7" w:rsidRDefault="000249D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7BD0934C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707C00FF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6017B28F" w14:textId="77777777" w:rsidR="00405565" w:rsidRPr="00E858C7" w:rsidRDefault="0040556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563DDB" w:rsidRPr="00E858C7" w14:paraId="31580E56" w14:textId="77777777" w:rsidTr="20A7D620">
        <w:tc>
          <w:tcPr>
            <w:tcW w:w="10456" w:type="dxa"/>
            <w:gridSpan w:val="13"/>
            <w:tcBorders>
              <w:left w:val="nil"/>
              <w:right w:val="nil"/>
            </w:tcBorders>
            <w:vAlign w:val="center"/>
          </w:tcPr>
          <w:p w14:paraId="525F6950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563DDB" w:rsidRPr="00E858C7" w14:paraId="286BB0FF" w14:textId="77777777" w:rsidTr="00627096">
        <w:trPr>
          <w:trHeight w:val="481"/>
        </w:trPr>
        <w:tc>
          <w:tcPr>
            <w:tcW w:w="10456" w:type="dxa"/>
            <w:gridSpan w:val="13"/>
            <w:shd w:val="clear" w:color="auto" w:fill="DCE5FB" w:themeFill="accent4" w:themeFillTint="33"/>
            <w:vAlign w:val="center"/>
          </w:tcPr>
          <w:p w14:paraId="74E5A158" w14:textId="62494D6E" w:rsidR="00563DDB" w:rsidRPr="00E858C7" w:rsidRDefault="20A7D620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20A7D620">
              <w:rPr>
                <w:rFonts w:ascii="DIN Light" w:hAnsi="DIN Light"/>
                <w:b/>
                <w:bCs/>
                <w:sz w:val="24"/>
                <w:szCs w:val="24"/>
              </w:rPr>
              <w:t>Please tell us why you are applying for this role</w:t>
            </w:r>
            <w:r w:rsidR="00627096">
              <w:t>?</w:t>
            </w:r>
          </w:p>
        </w:tc>
      </w:tr>
      <w:tr w:rsidR="00563DDB" w:rsidRPr="00E858C7" w14:paraId="0F96CB96" w14:textId="77777777" w:rsidTr="000249D5">
        <w:tc>
          <w:tcPr>
            <w:tcW w:w="10456" w:type="dxa"/>
            <w:gridSpan w:val="13"/>
            <w:tcBorders>
              <w:bottom w:val="single" w:sz="4" w:space="0" w:color="auto"/>
            </w:tcBorders>
            <w:vAlign w:val="center"/>
          </w:tcPr>
          <w:p w14:paraId="02A893C8" w14:textId="77777777" w:rsidR="00563DDB" w:rsidRPr="00E858C7" w:rsidRDefault="00563DDB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0450AFCF" w14:textId="77777777" w:rsidR="00D01CB2" w:rsidRPr="00E858C7" w:rsidRDefault="00D01CB2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3E3CEE06" w14:textId="77777777" w:rsidR="00C60169" w:rsidRPr="00E858C7" w:rsidRDefault="00C60169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62AC4B6C" w14:textId="77777777" w:rsidR="00C60169" w:rsidRDefault="00C60169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3E50902C" w14:textId="77777777" w:rsidR="009B6B08" w:rsidRDefault="009B6B08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2D68183F" w14:textId="77777777" w:rsidR="009B6B08" w:rsidRDefault="009B6B08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26B0EDC6" w14:textId="77777777" w:rsidR="009B6B08" w:rsidRDefault="009B6B08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1A57F319" w14:textId="77777777" w:rsidR="009B6B08" w:rsidRPr="00E858C7" w:rsidRDefault="009B6B08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1919D897" w14:textId="77777777" w:rsidR="00D01CB2" w:rsidRPr="00E858C7" w:rsidRDefault="00D01CB2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0249D5" w:rsidRPr="00E858C7" w14:paraId="6F95D74B" w14:textId="77777777" w:rsidTr="000249D5">
        <w:tc>
          <w:tcPr>
            <w:tcW w:w="10456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3EFDA8" w14:textId="77777777" w:rsidR="000249D5" w:rsidRPr="00E858C7" w:rsidRDefault="000249D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20A7D620" w14:paraId="5F6017B9" w14:textId="77777777" w:rsidTr="00627096">
        <w:trPr>
          <w:trHeight w:val="484"/>
        </w:trPr>
        <w:tc>
          <w:tcPr>
            <w:tcW w:w="10456" w:type="dxa"/>
            <w:gridSpan w:val="13"/>
            <w:tcBorders>
              <w:bottom w:val="single" w:sz="4" w:space="0" w:color="auto"/>
            </w:tcBorders>
            <w:shd w:val="clear" w:color="auto" w:fill="DCE5FB" w:themeFill="accent4" w:themeFillTint="33"/>
            <w:vAlign w:val="center"/>
          </w:tcPr>
          <w:p w14:paraId="49BE9537" w14:textId="7D1D0F4E" w:rsidR="20A7D620" w:rsidRDefault="00627096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>
              <w:rPr>
                <w:rFonts w:ascii="DIN Light" w:hAnsi="DIN Light"/>
                <w:b/>
                <w:bCs/>
                <w:sz w:val="24"/>
                <w:szCs w:val="24"/>
              </w:rPr>
              <w:t>W</w:t>
            </w:r>
            <w:r w:rsidRPr="00627096">
              <w:rPr>
                <w:rFonts w:ascii="DIN Light" w:hAnsi="DIN Light"/>
                <w:b/>
                <w:bCs/>
                <w:sz w:val="24"/>
                <w:szCs w:val="24"/>
              </w:rPr>
              <w:t>hy you think you are well suited for the role</w:t>
            </w:r>
            <w:r>
              <w:rPr>
                <w:rFonts w:ascii="DIN Light" w:hAnsi="DIN Light"/>
                <w:b/>
                <w:bCs/>
                <w:sz w:val="24"/>
                <w:szCs w:val="24"/>
              </w:rPr>
              <w:t>?</w:t>
            </w:r>
          </w:p>
        </w:tc>
      </w:tr>
      <w:tr w:rsidR="20A7D620" w14:paraId="6F0BF3E0" w14:textId="77777777" w:rsidTr="000249D5">
        <w:trPr>
          <w:trHeight w:val="1990"/>
        </w:trPr>
        <w:tc>
          <w:tcPr>
            <w:tcW w:w="10456" w:type="dxa"/>
            <w:gridSpan w:val="13"/>
            <w:tcBorders>
              <w:bottom w:val="single" w:sz="4" w:space="0" w:color="auto"/>
            </w:tcBorders>
            <w:vAlign w:val="center"/>
          </w:tcPr>
          <w:p w14:paraId="30275170" w14:textId="77777777" w:rsidR="20A7D620" w:rsidRDefault="20A7D62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0000564E" w14:textId="77777777" w:rsidR="00627096" w:rsidRDefault="00627096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4D0B766A" w14:textId="77777777" w:rsidR="006928A0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3733F2A2" w14:textId="77777777" w:rsidR="006928A0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3910A2E6" w14:textId="77777777" w:rsidR="006928A0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71891B10" w14:textId="77777777" w:rsidR="006928A0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3B2DCE79" w14:textId="77777777" w:rsidR="006928A0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09C0E504" w14:textId="77777777" w:rsidR="006928A0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39828972" w14:textId="43D5F42B" w:rsidR="00627096" w:rsidRDefault="00627096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0249D5" w14:paraId="168D2031" w14:textId="77777777" w:rsidTr="000249D5">
        <w:trPr>
          <w:trHeight w:val="228"/>
        </w:trPr>
        <w:tc>
          <w:tcPr>
            <w:tcW w:w="10456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CED9FA" w14:textId="77777777" w:rsidR="000249D5" w:rsidRDefault="000249D5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A317DB" w14:paraId="484A9D28" w14:textId="77777777" w:rsidTr="006928A0">
        <w:trPr>
          <w:trHeight w:val="420"/>
        </w:trPr>
        <w:tc>
          <w:tcPr>
            <w:tcW w:w="10456" w:type="dxa"/>
            <w:gridSpan w:val="13"/>
            <w:tcBorders>
              <w:bottom w:val="single" w:sz="4" w:space="0" w:color="auto"/>
            </w:tcBorders>
            <w:shd w:val="clear" w:color="auto" w:fill="DCE5FB" w:themeFill="accent4" w:themeFillTint="33"/>
            <w:vAlign w:val="center"/>
          </w:tcPr>
          <w:p w14:paraId="64F28E51" w14:textId="0FCAFD93" w:rsidR="00A317DB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>
              <w:rPr>
                <w:rFonts w:ascii="DIN Light" w:hAnsi="DIN Light"/>
                <w:b/>
                <w:bCs/>
                <w:sz w:val="24"/>
                <w:szCs w:val="24"/>
              </w:rPr>
              <w:t xml:space="preserve">How would you describe the means, </w:t>
            </w:r>
            <w:proofErr w:type="gramStart"/>
            <w:r>
              <w:rPr>
                <w:rFonts w:ascii="DIN Light" w:hAnsi="DIN Light"/>
                <w:b/>
                <w:bCs/>
                <w:sz w:val="24"/>
                <w:szCs w:val="24"/>
              </w:rPr>
              <w:t>heart</w:t>
            </w:r>
            <w:proofErr w:type="gramEnd"/>
            <w:r>
              <w:rPr>
                <w:rFonts w:ascii="DIN Light" w:hAnsi="DIN Light"/>
                <w:b/>
                <w:bCs/>
                <w:sz w:val="24"/>
                <w:szCs w:val="24"/>
              </w:rPr>
              <w:t xml:space="preserve"> and focus of Gospel ministry?</w:t>
            </w:r>
          </w:p>
        </w:tc>
      </w:tr>
      <w:tr w:rsidR="00A317DB" w14:paraId="229871F7" w14:textId="77777777" w:rsidTr="20A7D620">
        <w:trPr>
          <w:trHeight w:val="300"/>
        </w:trPr>
        <w:tc>
          <w:tcPr>
            <w:tcW w:w="10456" w:type="dxa"/>
            <w:gridSpan w:val="13"/>
            <w:tcBorders>
              <w:bottom w:val="single" w:sz="4" w:space="0" w:color="auto"/>
            </w:tcBorders>
            <w:vAlign w:val="center"/>
          </w:tcPr>
          <w:p w14:paraId="27E1BA43" w14:textId="77777777" w:rsidR="00A317DB" w:rsidRDefault="00A317DB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10C482AF" w14:textId="77777777" w:rsidR="006928A0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7E3451E8" w14:textId="77777777" w:rsidR="006928A0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358C9529" w14:textId="77777777" w:rsidR="006928A0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316D642F" w14:textId="77777777" w:rsidR="000249D5" w:rsidRDefault="000249D5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6E042E5B" w14:textId="77777777" w:rsidR="006928A0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759DAB80" w14:textId="77777777" w:rsidR="006928A0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11AE2474" w14:textId="77777777" w:rsidR="006928A0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3C476F82" w14:textId="77777777" w:rsidR="006928A0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23EE4BEE" w14:textId="77777777" w:rsidR="006928A0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423F1267" w14:textId="77777777" w:rsidR="006928A0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28B4C024" w14:textId="77777777" w:rsidR="006928A0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  <w:p w14:paraId="724D829B" w14:textId="77777777" w:rsidR="006928A0" w:rsidRDefault="006928A0" w:rsidP="20A7D620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D01CB2" w:rsidRPr="00E858C7" w14:paraId="2741531C" w14:textId="77777777" w:rsidTr="20A7D620">
        <w:tc>
          <w:tcPr>
            <w:tcW w:w="10456" w:type="dxa"/>
            <w:gridSpan w:val="13"/>
            <w:tcBorders>
              <w:left w:val="nil"/>
              <w:right w:val="nil"/>
            </w:tcBorders>
            <w:vAlign w:val="center"/>
          </w:tcPr>
          <w:p w14:paraId="27C76383" w14:textId="77777777" w:rsidR="00D01CB2" w:rsidRPr="00E858C7" w:rsidRDefault="00D01CB2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D01CB2" w:rsidRPr="00E858C7" w14:paraId="74272B7A" w14:textId="77777777" w:rsidTr="20A7D620">
        <w:trPr>
          <w:trHeight w:val="693"/>
        </w:trPr>
        <w:tc>
          <w:tcPr>
            <w:tcW w:w="10456" w:type="dxa"/>
            <w:gridSpan w:val="13"/>
            <w:shd w:val="clear" w:color="auto" w:fill="DCE5FB" w:themeFill="accent4" w:themeFillTint="33"/>
            <w:vAlign w:val="center"/>
          </w:tcPr>
          <w:p w14:paraId="369102DA" w14:textId="25D020AF" w:rsidR="00D01CB2" w:rsidRPr="00E858C7" w:rsidRDefault="000E7F17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 xml:space="preserve">Please tell us if there are any </w:t>
            </w:r>
            <w:proofErr w:type="gramStart"/>
            <w:r w:rsidR="00CC4247" w:rsidRPr="00E858C7">
              <w:rPr>
                <w:rFonts w:ascii="DIN Light" w:hAnsi="DIN Light"/>
                <w:b/>
                <w:bCs/>
                <w:sz w:val="24"/>
                <w:szCs w:val="24"/>
              </w:rPr>
              <w:t>adjustments</w:t>
            </w:r>
            <w:proofErr w:type="gramEnd"/>
            <w:r w:rsidR="00266324">
              <w:rPr>
                <w:rFonts w:ascii="DIN Light" w:hAnsi="DIN Light"/>
                <w:b/>
                <w:bCs/>
                <w:sz w:val="24"/>
                <w:szCs w:val="24"/>
              </w:rPr>
              <w:t xml:space="preserve"> </w:t>
            </w: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we can make to assist you in your application or with our recruitment process</w:t>
            </w:r>
          </w:p>
        </w:tc>
      </w:tr>
      <w:tr w:rsidR="00310956" w:rsidRPr="00E858C7" w14:paraId="03528545" w14:textId="77777777" w:rsidTr="20A7D620">
        <w:trPr>
          <w:trHeight w:val="407"/>
        </w:trPr>
        <w:tc>
          <w:tcPr>
            <w:tcW w:w="10456" w:type="dxa"/>
            <w:gridSpan w:val="13"/>
            <w:shd w:val="clear" w:color="auto" w:fill="FFFFFF" w:themeFill="background1"/>
            <w:vAlign w:val="center"/>
          </w:tcPr>
          <w:p w14:paraId="24163741" w14:textId="77777777" w:rsidR="00310956" w:rsidRPr="00E858C7" w:rsidRDefault="00310956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310956" w:rsidRPr="00E858C7" w14:paraId="36B95A52" w14:textId="77777777" w:rsidTr="20A7D620">
        <w:trPr>
          <w:trHeight w:val="414"/>
        </w:trPr>
        <w:tc>
          <w:tcPr>
            <w:tcW w:w="6118" w:type="dxa"/>
            <w:gridSpan w:val="7"/>
            <w:shd w:val="clear" w:color="auto" w:fill="DCE5FB" w:themeFill="accent4" w:themeFillTint="33"/>
            <w:vAlign w:val="center"/>
          </w:tcPr>
          <w:p w14:paraId="215EE0C1" w14:textId="77777777" w:rsidR="00310956" w:rsidRPr="00E858C7" w:rsidRDefault="00310956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 xml:space="preserve">Do you hold a full licence to drive a car in the UK? </w:t>
            </w:r>
          </w:p>
        </w:tc>
        <w:tc>
          <w:tcPr>
            <w:tcW w:w="4338" w:type="dxa"/>
            <w:gridSpan w:val="6"/>
            <w:shd w:val="clear" w:color="auto" w:fill="FFFFFF" w:themeFill="background1"/>
            <w:vAlign w:val="center"/>
          </w:tcPr>
          <w:p w14:paraId="014E5FAE" w14:textId="16179293" w:rsidR="00310956" w:rsidRPr="00E858C7" w:rsidRDefault="00310956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310956" w:rsidRPr="00E858C7" w14:paraId="24105055" w14:textId="77777777" w:rsidTr="20A7D620">
        <w:trPr>
          <w:trHeight w:val="414"/>
        </w:trPr>
        <w:tc>
          <w:tcPr>
            <w:tcW w:w="6118" w:type="dxa"/>
            <w:gridSpan w:val="7"/>
            <w:shd w:val="clear" w:color="auto" w:fill="DCE5FB" w:themeFill="accent4" w:themeFillTint="33"/>
            <w:vAlign w:val="center"/>
          </w:tcPr>
          <w:p w14:paraId="65B4B063" w14:textId="2555C695" w:rsidR="00310956" w:rsidRPr="00E858C7" w:rsidRDefault="00310956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 xml:space="preserve">Are you legally eligible for employment in the UK? </w:t>
            </w:r>
          </w:p>
        </w:tc>
        <w:tc>
          <w:tcPr>
            <w:tcW w:w="4338" w:type="dxa"/>
            <w:gridSpan w:val="6"/>
            <w:shd w:val="clear" w:color="auto" w:fill="FFFFFF" w:themeFill="background1"/>
            <w:vAlign w:val="center"/>
          </w:tcPr>
          <w:p w14:paraId="5FDFB42F" w14:textId="77777777" w:rsidR="00310956" w:rsidRPr="00E858C7" w:rsidRDefault="00310956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D01CB2" w:rsidRPr="00E858C7" w14:paraId="5D056F2E" w14:textId="77777777" w:rsidTr="20A7D620">
        <w:tc>
          <w:tcPr>
            <w:tcW w:w="10456" w:type="dxa"/>
            <w:gridSpan w:val="13"/>
            <w:tcBorders>
              <w:left w:val="nil"/>
              <w:right w:val="nil"/>
            </w:tcBorders>
            <w:vAlign w:val="center"/>
          </w:tcPr>
          <w:p w14:paraId="0C2405F6" w14:textId="77777777" w:rsidR="00D01CB2" w:rsidRPr="00E858C7" w:rsidRDefault="00D01CB2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D01CB2" w:rsidRPr="00E858C7" w14:paraId="6BD0A8E9" w14:textId="77777777" w:rsidTr="20A7D620">
        <w:trPr>
          <w:trHeight w:val="361"/>
        </w:trPr>
        <w:tc>
          <w:tcPr>
            <w:tcW w:w="10456" w:type="dxa"/>
            <w:gridSpan w:val="13"/>
            <w:shd w:val="clear" w:color="auto" w:fill="DCE5FB" w:themeFill="accent4" w:themeFillTint="33"/>
            <w:vAlign w:val="center"/>
          </w:tcPr>
          <w:p w14:paraId="3D687802" w14:textId="237792D8" w:rsidR="00D01CB2" w:rsidRPr="00E858C7" w:rsidRDefault="000E7F17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References</w:t>
            </w:r>
          </w:p>
        </w:tc>
      </w:tr>
      <w:tr w:rsidR="00D01CB2" w:rsidRPr="00E858C7" w14:paraId="2A8191B4" w14:textId="77777777" w:rsidTr="20A7D620">
        <w:tc>
          <w:tcPr>
            <w:tcW w:w="10456" w:type="dxa"/>
            <w:gridSpan w:val="13"/>
            <w:shd w:val="clear" w:color="auto" w:fill="D9D9D9" w:themeFill="background1" w:themeFillShade="D9"/>
            <w:vAlign w:val="center"/>
          </w:tcPr>
          <w:p w14:paraId="1F1CAF66" w14:textId="74AE4FA5" w:rsidR="00D01CB2" w:rsidRPr="00E858C7" w:rsidRDefault="00C60169" w:rsidP="00115324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Please give the names of two people who have known you for at least two years and who are</w:t>
            </w:r>
            <w:r w:rsidR="00115324">
              <w:rPr>
                <w:rFonts w:ascii="DIN Light" w:hAnsi="DIN Light"/>
                <w:b/>
                <w:bCs/>
                <w:sz w:val="24"/>
                <w:szCs w:val="24"/>
              </w:rPr>
              <w:t xml:space="preserve"> </w:t>
            </w: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 xml:space="preserve">willing to act as your referees. </w:t>
            </w:r>
            <w:r w:rsidR="0015438E">
              <w:rPr>
                <w:rFonts w:ascii="DIN Light" w:hAnsi="DIN Light"/>
                <w:b/>
                <w:bCs/>
                <w:sz w:val="24"/>
                <w:szCs w:val="24"/>
              </w:rPr>
              <w:t>The first one</w:t>
            </w: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 xml:space="preserve"> should be your current </w:t>
            </w:r>
            <w:r w:rsidR="00115324">
              <w:rPr>
                <w:rFonts w:ascii="DIN Light" w:hAnsi="DIN Light"/>
                <w:b/>
                <w:bCs/>
                <w:sz w:val="24"/>
                <w:szCs w:val="24"/>
              </w:rPr>
              <w:t xml:space="preserve">(or most recent) </w:t>
            </w: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employer, and the other should be a mature Christian who knows you well.</w:t>
            </w:r>
          </w:p>
        </w:tc>
      </w:tr>
      <w:tr w:rsidR="00C60169" w:rsidRPr="00E858C7" w14:paraId="6F945F22" w14:textId="77777777" w:rsidTr="20A7D620">
        <w:trPr>
          <w:trHeight w:val="379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4EC9552E" w14:textId="77777777" w:rsidR="00C60169" w:rsidRPr="00E858C7" w:rsidRDefault="00C60169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8901" w:type="dxa"/>
            <w:gridSpan w:val="11"/>
            <w:vAlign w:val="center"/>
          </w:tcPr>
          <w:p w14:paraId="18F7A57D" w14:textId="6E3283DB" w:rsidR="00C60169" w:rsidRPr="00E858C7" w:rsidRDefault="00C60169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C60169" w:rsidRPr="00E858C7" w14:paraId="055B33BE" w14:textId="77777777" w:rsidTr="20A7D620">
        <w:trPr>
          <w:trHeight w:val="420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73DCFBBF" w14:textId="77777777" w:rsidR="00C60169" w:rsidRPr="00E858C7" w:rsidRDefault="00C60169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8901" w:type="dxa"/>
            <w:gridSpan w:val="11"/>
            <w:vAlign w:val="center"/>
          </w:tcPr>
          <w:p w14:paraId="1B6ED12C" w14:textId="69516D5A" w:rsidR="00C60169" w:rsidRPr="00E858C7" w:rsidRDefault="00C60169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C60169" w:rsidRPr="00E858C7" w14:paraId="768BC921" w14:textId="77777777" w:rsidTr="20A7D620">
        <w:trPr>
          <w:trHeight w:val="412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587D4F62" w14:textId="77777777" w:rsidR="00C60169" w:rsidRPr="00E858C7" w:rsidRDefault="00C60169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8901" w:type="dxa"/>
            <w:gridSpan w:val="11"/>
            <w:vAlign w:val="center"/>
          </w:tcPr>
          <w:p w14:paraId="2DD8F069" w14:textId="05563D60" w:rsidR="00C60169" w:rsidRPr="00E858C7" w:rsidRDefault="00C60169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C60169" w:rsidRPr="00E858C7" w14:paraId="62CE221D" w14:textId="77777777" w:rsidTr="20A7D620">
        <w:trPr>
          <w:trHeight w:val="417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1F7653BE" w14:textId="77777777" w:rsidR="00C60169" w:rsidRPr="00E858C7" w:rsidRDefault="00C60169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8901" w:type="dxa"/>
            <w:gridSpan w:val="11"/>
            <w:vAlign w:val="center"/>
          </w:tcPr>
          <w:p w14:paraId="554F6B24" w14:textId="752ECCDE" w:rsidR="00C60169" w:rsidRPr="00E858C7" w:rsidRDefault="00C60169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C60169" w:rsidRPr="00E858C7" w14:paraId="30F5F48C" w14:textId="77777777" w:rsidTr="00115324">
        <w:trPr>
          <w:trHeight w:val="423"/>
        </w:trPr>
        <w:tc>
          <w:tcPr>
            <w:tcW w:w="623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43587" w14:textId="5E3266C6" w:rsidR="00C60169" w:rsidRPr="00E858C7" w:rsidRDefault="00F27AB5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F27AB5">
              <w:rPr>
                <w:rFonts w:ascii="DIN Light" w:hAnsi="DIN Light"/>
                <w:b/>
                <w:bCs/>
                <w:sz w:val="24"/>
                <w:szCs w:val="24"/>
              </w:rPr>
              <w:t>When may this person be approached as a referee</w:t>
            </w:r>
            <w:r w:rsidR="00115324">
              <w:rPr>
                <w:rFonts w:ascii="DIN Light" w:hAnsi="DIN Light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224" w:type="dxa"/>
            <w:gridSpan w:val="5"/>
            <w:tcBorders>
              <w:bottom w:val="single" w:sz="4" w:space="0" w:color="auto"/>
            </w:tcBorders>
            <w:vAlign w:val="center"/>
          </w:tcPr>
          <w:p w14:paraId="1E7CB344" w14:textId="6706B3FF" w:rsidR="00C60169" w:rsidRPr="00E858C7" w:rsidRDefault="00C60169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D01CB2" w:rsidRPr="00E858C7" w14:paraId="05E3ECD9" w14:textId="77777777" w:rsidTr="20A7D620">
        <w:tc>
          <w:tcPr>
            <w:tcW w:w="10456" w:type="dxa"/>
            <w:gridSpan w:val="13"/>
            <w:tcBorders>
              <w:left w:val="nil"/>
              <w:right w:val="nil"/>
            </w:tcBorders>
            <w:vAlign w:val="center"/>
          </w:tcPr>
          <w:p w14:paraId="0B3EDE54" w14:textId="77777777" w:rsidR="00D01CB2" w:rsidRPr="00E858C7" w:rsidRDefault="00D01CB2" w:rsidP="00563DDB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C60169" w:rsidRPr="00E858C7" w14:paraId="32F4330C" w14:textId="77777777" w:rsidTr="20A7D620">
        <w:trPr>
          <w:trHeight w:val="386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486D24AC" w14:textId="77777777" w:rsidR="00C60169" w:rsidRPr="00E858C7" w:rsidRDefault="00C60169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8901" w:type="dxa"/>
            <w:gridSpan w:val="11"/>
            <w:shd w:val="clear" w:color="auto" w:fill="FFFFFF" w:themeFill="background1"/>
            <w:vAlign w:val="center"/>
          </w:tcPr>
          <w:p w14:paraId="2AEF21E6" w14:textId="5C15B928" w:rsidR="00C60169" w:rsidRPr="00E858C7" w:rsidRDefault="00C60169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C60169" w:rsidRPr="00E858C7" w14:paraId="57A25190" w14:textId="77777777" w:rsidTr="20A7D620">
        <w:trPr>
          <w:trHeight w:val="419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3547F07B" w14:textId="77777777" w:rsidR="00C60169" w:rsidRPr="00E858C7" w:rsidRDefault="00C60169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8901" w:type="dxa"/>
            <w:gridSpan w:val="11"/>
            <w:shd w:val="clear" w:color="auto" w:fill="FFFFFF" w:themeFill="background1"/>
            <w:vAlign w:val="center"/>
          </w:tcPr>
          <w:p w14:paraId="717CB114" w14:textId="095C4ECE" w:rsidR="00C60169" w:rsidRPr="00E858C7" w:rsidRDefault="00C60169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C60169" w:rsidRPr="00E858C7" w14:paraId="02679F28" w14:textId="77777777" w:rsidTr="20A7D620">
        <w:trPr>
          <w:trHeight w:val="411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57338C96" w14:textId="77777777" w:rsidR="00C60169" w:rsidRPr="00E858C7" w:rsidRDefault="00C60169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8901" w:type="dxa"/>
            <w:gridSpan w:val="11"/>
            <w:shd w:val="clear" w:color="auto" w:fill="FFFFFF" w:themeFill="background1"/>
            <w:vAlign w:val="center"/>
          </w:tcPr>
          <w:p w14:paraId="5F2AA778" w14:textId="25FF88E5" w:rsidR="00C60169" w:rsidRPr="00E858C7" w:rsidRDefault="00C60169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C60169" w:rsidRPr="00E858C7" w14:paraId="163EFFE8" w14:textId="77777777" w:rsidTr="20A7D620">
        <w:trPr>
          <w:trHeight w:val="417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06EA54EB" w14:textId="77777777" w:rsidR="00C60169" w:rsidRPr="00E858C7" w:rsidRDefault="00C60169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8901" w:type="dxa"/>
            <w:gridSpan w:val="11"/>
            <w:shd w:val="clear" w:color="auto" w:fill="FFFFFF" w:themeFill="background1"/>
            <w:vAlign w:val="center"/>
          </w:tcPr>
          <w:p w14:paraId="3D80EE33" w14:textId="04CEA706" w:rsidR="00C60169" w:rsidRPr="00E858C7" w:rsidRDefault="00C60169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C60169" w:rsidRPr="00E858C7" w14:paraId="41B3B0AA" w14:textId="77777777" w:rsidTr="00115324">
        <w:trPr>
          <w:trHeight w:val="410"/>
        </w:trPr>
        <w:tc>
          <w:tcPr>
            <w:tcW w:w="623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4DF6B" w14:textId="061A2D82" w:rsidR="00C60169" w:rsidRPr="00E858C7" w:rsidRDefault="00C60169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Capacity in which they know you</w:t>
            </w:r>
            <w:r w:rsidR="001D1F5E">
              <w:rPr>
                <w:rFonts w:ascii="DIN Light" w:hAnsi="DIN Light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2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983D7" w14:textId="46BE93B2" w:rsidR="00C60169" w:rsidRPr="00E858C7" w:rsidRDefault="00C60169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C60169" w:rsidRPr="00E858C7" w14:paraId="65D6DD36" w14:textId="77777777" w:rsidTr="20A7D620">
        <w:tc>
          <w:tcPr>
            <w:tcW w:w="10456" w:type="dxa"/>
            <w:gridSpan w:val="13"/>
            <w:tcBorders>
              <w:left w:val="nil"/>
              <w:right w:val="nil"/>
            </w:tcBorders>
            <w:vAlign w:val="center"/>
          </w:tcPr>
          <w:p w14:paraId="3481779F" w14:textId="77777777" w:rsidR="00C60169" w:rsidRPr="00E858C7" w:rsidRDefault="00C60169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  <w:tr w:rsidR="00C60169" w:rsidRPr="00E858C7" w14:paraId="32B677DD" w14:textId="77777777" w:rsidTr="20A7D620">
        <w:trPr>
          <w:trHeight w:val="392"/>
        </w:trPr>
        <w:tc>
          <w:tcPr>
            <w:tcW w:w="10456" w:type="dxa"/>
            <w:gridSpan w:val="13"/>
            <w:shd w:val="clear" w:color="auto" w:fill="DCE5FB" w:themeFill="accent4" w:themeFillTint="33"/>
            <w:vAlign w:val="center"/>
          </w:tcPr>
          <w:p w14:paraId="08620069" w14:textId="6E1BD3CB" w:rsidR="00C60169" w:rsidRPr="00E858C7" w:rsidRDefault="00E858C7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Declaration</w:t>
            </w:r>
          </w:p>
        </w:tc>
      </w:tr>
      <w:tr w:rsidR="00E858C7" w:rsidRPr="00E858C7" w14:paraId="172BE834" w14:textId="77777777" w:rsidTr="20A7D620">
        <w:tc>
          <w:tcPr>
            <w:tcW w:w="10456" w:type="dxa"/>
            <w:gridSpan w:val="13"/>
            <w:shd w:val="clear" w:color="auto" w:fill="D9D9D9" w:themeFill="background1" w:themeFillShade="D9"/>
            <w:vAlign w:val="center"/>
          </w:tcPr>
          <w:p w14:paraId="41F7A88A" w14:textId="77777777" w:rsidR="00E858C7" w:rsidRDefault="00E858C7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I confirm that the information I have provided is, to the best of my knowledge, true and accurate.</w:t>
            </w:r>
          </w:p>
          <w:p w14:paraId="727BEC7A" w14:textId="27E5E432" w:rsidR="00115324" w:rsidRPr="00E858C7" w:rsidRDefault="00115324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>
              <w:rPr>
                <w:rFonts w:ascii="DIN Light" w:hAnsi="DIN Light"/>
                <w:b/>
                <w:bCs/>
                <w:sz w:val="24"/>
                <w:szCs w:val="24"/>
              </w:rPr>
              <w:t xml:space="preserve">I confirm that </w:t>
            </w:r>
            <w:r w:rsidR="006E6194">
              <w:rPr>
                <w:rFonts w:ascii="DIN Light" w:hAnsi="DIN Light"/>
                <w:b/>
                <w:bCs/>
                <w:sz w:val="24"/>
                <w:szCs w:val="24"/>
              </w:rPr>
              <w:t xml:space="preserve">I </w:t>
            </w:r>
            <w:proofErr w:type="gramStart"/>
            <w:r w:rsidR="006E6194">
              <w:rPr>
                <w:rFonts w:ascii="DIN Light" w:hAnsi="DIN Light"/>
                <w:b/>
                <w:bCs/>
                <w:sz w:val="24"/>
                <w:szCs w:val="24"/>
              </w:rPr>
              <w:t>am in agreement</w:t>
            </w:r>
            <w:proofErr w:type="gramEnd"/>
            <w:r w:rsidR="006E6194">
              <w:rPr>
                <w:rFonts w:ascii="DIN Light" w:hAnsi="DIN Light"/>
                <w:b/>
                <w:bCs/>
                <w:sz w:val="24"/>
                <w:szCs w:val="24"/>
              </w:rPr>
              <w:t xml:space="preserve"> with the KGP’s Statement of Beliefs</w:t>
            </w:r>
          </w:p>
        </w:tc>
      </w:tr>
      <w:tr w:rsidR="00E858C7" w:rsidRPr="00E858C7" w14:paraId="4B44DA44" w14:textId="77777777" w:rsidTr="20A7D620">
        <w:trPr>
          <w:trHeight w:val="831"/>
        </w:trPr>
        <w:tc>
          <w:tcPr>
            <w:tcW w:w="2614" w:type="dxa"/>
            <w:gridSpan w:val="4"/>
            <w:shd w:val="clear" w:color="auto" w:fill="F2F2F2" w:themeFill="background1" w:themeFillShade="F2"/>
            <w:vAlign w:val="center"/>
          </w:tcPr>
          <w:p w14:paraId="69CDAB64" w14:textId="77777777" w:rsidR="00E858C7" w:rsidRPr="00E858C7" w:rsidRDefault="00E858C7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Signed</w:t>
            </w:r>
          </w:p>
        </w:tc>
        <w:tc>
          <w:tcPr>
            <w:tcW w:w="4185" w:type="dxa"/>
            <w:gridSpan w:val="5"/>
            <w:vAlign w:val="center"/>
          </w:tcPr>
          <w:p w14:paraId="12351BE8" w14:textId="77777777" w:rsidR="00E858C7" w:rsidRPr="00E858C7" w:rsidRDefault="00E858C7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1A7C616F" w14:textId="612DA071" w:rsidR="00E858C7" w:rsidRPr="00E858C7" w:rsidRDefault="00E858C7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  <w:r w:rsidRPr="00E858C7">
              <w:rPr>
                <w:rFonts w:ascii="DIN Light" w:hAnsi="DIN Ligh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4" w:type="dxa"/>
            <w:gridSpan w:val="3"/>
            <w:vAlign w:val="center"/>
          </w:tcPr>
          <w:p w14:paraId="72809E46" w14:textId="33EB6D52" w:rsidR="00E858C7" w:rsidRPr="00E858C7" w:rsidRDefault="00E858C7" w:rsidP="00C60169">
            <w:pPr>
              <w:rPr>
                <w:rFonts w:ascii="DIN Light" w:hAnsi="DIN Light"/>
                <w:b/>
                <w:bCs/>
                <w:sz w:val="24"/>
                <w:szCs w:val="24"/>
              </w:rPr>
            </w:pPr>
          </w:p>
        </w:tc>
      </w:tr>
    </w:tbl>
    <w:p w14:paraId="10A26F30" w14:textId="77777777" w:rsidR="000461FD" w:rsidRDefault="000461FD"/>
    <w:p w14:paraId="7B5FBE62" w14:textId="7A1A4D93" w:rsidR="00FD78D1" w:rsidRDefault="00FD78D1">
      <w:r>
        <w:t>Please return this form to via email: gospelkent@gmail.com</w:t>
      </w:r>
    </w:p>
    <w:sectPr w:rsidR="00FD78D1" w:rsidSect="00CC2DD4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IN Light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FD"/>
    <w:rsid w:val="000249D5"/>
    <w:rsid w:val="000461FD"/>
    <w:rsid w:val="000E7F17"/>
    <w:rsid w:val="00115324"/>
    <w:rsid w:val="0015438E"/>
    <w:rsid w:val="001D1F5E"/>
    <w:rsid w:val="002650EC"/>
    <w:rsid w:val="00266324"/>
    <w:rsid w:val="00310956"/>
    <w:rsid w:val="00312F9F"/>
    <w:rsid w:val="00344500"/>
    <w:rsid w:val="00405565"/>
    <w:rsid w:val="0044241B"/>
    <w:rsid w:val="004848BE"/>
    <w:rsid w:val="00520444"/>
    <w:rsid w:val="005601FD"/>
    <w:rsid w:val="00563DDB"/>
    <w:rsid w:val="005E3CFD"/>
    <w:rsid w:val="00627096"/>
    <w:rsid w:val="006928A0"/>
    <w:rsid w:val="006A7FD8"/>
    <w:rsid w:val="006E6194"/>
    <w:rsid w:val="00866E0B"/>
    <w:rsid w:val="009B6B08"/>
    <w:rsid w:val="00A317DB"/>
    <w:rsid w:val="00AF0093"/>
    <w:rsid w:val="00C100C0"/>
    <w:rsid w:val="00C60169"/>
    <w:rsid w:val="00CC2DD4"/>
    <w:rsid w:val="00CC4247"/>
    <w:rsid w:val="00D01CB2"/>
    <w:rsid w:val="00DE32F2"/>
    <w:rsid w:val="00E858C7"/>
    <w:rsid w:val="00F27AB5"/>
    <w:rsid w:val="00FA16C1"/>
    <w:rsid w:val="00FD384B"/>
    <w:rsid w:val="00FD78D1"/>
    <w:rsid w:val="0D9FC0C8"/>
    <w:rsid w:val="20A7D620"/>
    <w:rsid w:val="35E6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4B24D"/>
  <w15:chartTrackingRefBased/>
  <w15:docId w15:val="{3AAC3CED-1E09-4BAB-A6D0-28913CF1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1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275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1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2275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1FD"/>
    <w:pPr>
      <w:keepNext/>
      <w:keepLines/>
      <w:spacing w:before="160" w:after="80"/>
      <w:outlineLvl w:val="2"/>
    </w:pPr>
    <w:rPr>
      <w:rFonts w:eastAsiaTheme="majorEastAsia" w:cstheme="majorBidi"/>
      <w:color w:val="02275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1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2275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1FD"/>
    <w:pPr>
      <w:keepNext/>
      <w:keepLines/>
      <w:spacing w:before="80" w:after="40"/>
      <w:outlineLvl w:val="4"/>
    </w:pPr>
    <w:rPr>
      <w:rFonts w:eastAsiaTheme="majorEastAsia" w:cstheme="majorBidi"/>
      <w:color w:val="0227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1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1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1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1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1FD"/>
    <w:rPr>
      <w:rFonts w:asciiTheme="majorHAnsi" w:eastAsiaTheme="majorEastAsia" w:hAnsiTheme="majorHAnsi" w:cstheme="majorBidi"/>
      <w:color w:val="02275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61FD"/>
    <w:rPr>
      <w:rFonts w:asciiTheme="majorHAnsi" w:eastAsiaTheme="majorEastAsia" w:hAnsiTheme="majorHAnsi" w:cstheme="majorBidi"/>
      <w:color w:val="02275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1FD"/>
    <w:rPr>
      <w:rFonts w:eastAsiaTheme="majorEastAsia" w:cstheme="majorBidi"/>
      <w:color w:val="02275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1FD"/>
    <w:rPr>
      <w:rFonts w:eastAsiaTheme="majorEastAsia" w:cstheme="majorBidi"/>
      <w:i/>
      <w:iCs/>
      <w:color w:val="02275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1FD"/>
    <w:rPr>
      <w:rFonts w:eastAsiaTheme="majorEastAsia" w:cstheme="majorBidi"/>
      <w:color w:val="0227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1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1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1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1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61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1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61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61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61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61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61FD"/>
    <w:rPr>
      <w:i/>
      <w:iCs/>
      <w:color w:val="02275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1FD"/>
    <w:pPr>
      <w:pBdr>
        <w:top w:val="single" w:sz="4" w:space="10" w:color="02275F" w:themeColor="accent1" w:themeShade="BF"/>
        <w:bottom w:val="single" w:sz="4" w:space="10" w:color="02275F" w:themeColor="accent1" w:themeShade="BF"/>
      </w:pBdr>
      <w:spacing w:before="360" w:after="360"/>
      <w:ind w:left="864" w:right="864"/>
      <w:jc w:val="center"/>
    </w:pPr>
    <w:rPr>
      <w:i/>
      <w:iCs/>
      <w:color w:val="02275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1FD"/>
    <w:rPr>
      <w:i/>
      <w:iCs/>
      <w:color w:val="02275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61FD"/>
    <w:rPr>
      <w:b/>
      <w:bCs/>
      <w:smallCaps/>
      <w:color w:val="02275F" w:themeColor="accent1" w:themeShade="BF"/>
      <w:spacing w:val="5"/>
    </w:rPr>
  </w:style>
  <w:style w:type="table" w:styleId="TableGrid">
    <w:name w:val="Table Grid"/>
    <w:basedOn w:val="TableNormal"/>
    <w:uiPriority w:val="39"/>
    <w:rsid w:val="0052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5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Kent Gospel Partnership">
      <a:dk1>
        <a:sysClr val="windowText" lastClr="000000"/>
      </a:dk1>
      <a:lt1>
        <a:sysClr val="window" lastClr="FFFFFF"/>
      </a:lt1>
      <a:dk2>
        <a:srgbClr val="082A5B"/>
      </a:dk2>
      <a:lt2>
        <a:srgbClr val="E2E7F6"/>
      </a:lt2>
      <a:accent1>
        <a:srgbClr val="033580"/>
      </a:accent1>
      <a:accent2>
        <a:srgbClr val="064AAF"/>
      </a:accent2>
      <a:accent3>
        <a:srgbClr val="737373"/>
      </a:accent3>
      <a:accent4>
        <a:srgbClr val="537EED"/>
      </a:accent4>
      <a:accent5>
        <a:srgbClr val="9FB6F4"/>
      </a:accent5>
      <a:accent6>
        <a:srgbClr val="C2CEEF"/>
      </a:accent6>
      <a:hlink>
        <a:srgbClr val="FFC000"/>
      </a:hlink>
      <a:folHlink>
        <a:srgbClr val="285AD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B83F-B592-482C-BD72-E4C50565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oad</dc:creator>
  <cp:keywords/>
  <dc:description/>
  <cp:lastModifiedBy>Fiona Hoad</cp:lastModifiedBy>
  <cp:revision>24</cp:revision>
  <cp:lastPrinted>2024-04-23T23:05:00Z</cp:lastPrinted>
  <dcterms:created xsi:type="dcterms:W3CDTF">2024-04-06T02:09:00Z</dcterms:created>
  <dcterms:modified xsi:type="dcterms:W3CDTF">2024-04-29T09:52:00Z</dcterms:modified>
</cp:coreProperties>
</file>